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559E" w14:textId="31249C4F" w:rsidR="00D61DAB" w:rsidRPr="00A679C1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A679C1">
        <w:rPr>
          <w:rFonts w:cs="Times New Roman"/>
          <w:szCs w:val="28"/>
          <w:lang w:val="en-US"/>
        </w:rPr>
        <w:t>20</w:t>
      </w:r>
    </w:p>
    <w:p w14:paraId="16FD4E04" w14:textId="5E590928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A679C1">
        <w:rPr>
          <w:color w:val="000000"/>
          <w:szCs w:val="28"/>
          <w:lang w:val="uk-UA"/>
        </w:rPr>
        <w:t>Макровизначення</w:t>
      </w:r>
      <w:r w:rsidR="00730D42">
        <w:rPr>
          <w:color w:val="000000"/>
          <w:szCs w:val="28"/>
          <w:lang w:val="uk-UA"/>
        </w:rPr>
        <w:t xml:space="preserve">. </w:t>
      </w:r>
    </w:p>
    <w:p w14:paraId="0EA6AB1A" w14:textId="323DA832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r w:rsidR="00D7218A">
        <w:rPr>
          <w:color w:val="000000"/>
          <w:szCs w:val="28"/>
          <w:lang w:val="uk-UA"/>
        </w:rPr>
        <w:t>Навчитися</w:t>
      </w:r>
      <w:r w:rsidR="00B20E29">
        <w:rPr>
          <w:color w:val="000000"/>
          <w:szCs w:val="28"/>
        </w:rPr>
        <w:t xml:space="preserve"> </w:t>
      </w:r>
      <w:r w:rsidR="00F66CDB">
        <w:rPr>
          <w:color w:val="000000"/>
          <w:szCs w:val="28"/>
          <w:lang w:val="uk-UA"/>
        </w:rPr>
        <w:t>працювати</w:t>
      </w:r>
      <w:r w:rsidR="009140A5">
        <w:rPr>
          <w:color w:val="000000"/>
          <w:szCs w:val="28"/>
          <w:lang w:val="uk-UA"/>
        </w:rPr>
        <w:t xml:space="preserve"> </w:t>
      </w:r>
      <w:r w:rsidR="00A679C1">
        <w:rPr>
          <w:color w:val="000000"/>
          <w:szCs w:val="28"/>
          <w:lang w:val="uk-UA"/>
        </w:rPr>
        <w:t>з макровизначеннями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7B1F4F0A" w14:textId="3F70151B" w:rsidR="00563392" w:rsidRDefault="00A679C1" w:rsidP="0072297A">
      <w:pPr>
        <w:pStyle w:val="a3"/>
        <w:spacing w:after="0" w:line="24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Для попередньо розробленого функціоналу по роботі з прикладною областю за допомогою макровизначень зробити наступну «кастомізацію»</w:t>
      </w:r>
      <w:r w:rsidR="0072297A">
        <w:rPr>
          <w:rFonts w:eastAsia="Times New Roman" w:cs="Times New Roman"/>
          <w:color w:val="000000"/>
          <w:szCs w:val="28"/>
          <w:lang w:val="uk-UA" w:eastAsia="ru-RU"/>
        </w:rPr>
        <w:t>:</w:t>
      </w:r>
    </w:p>
    <w:p w14:paraId="49E695B5" w14:textId="461323B1" w:rsidR="0072297A" w:rsidRDefault="0072297A" w:rsidP="0072297A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одити поточну дату та час;</w:t>
      </w:r>
    </w:p>
    <w:p w14:paraId="7381243A" w14:textId="674D0455" w:rsidR="0072297A" w:rsidRDefault="0072297A" w:rsidP="0072297A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одити ім’я поточної функції;</w:t>
      </w:r>
    </w:p>
    <w:p w14:paraId="10AC1237" w14:textId="446B78DA" w:rsidR="0072297A" w:rsidRPr="00A679C1" w:rsidRDefault="0072297A" w:rsidP="0072297A">
      <w:pPr>
        <w:pStyle w:val="a3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ри завершенні програми вивести загальний час роботи програми.</w:t>
      </w:r>
    </w:p>
    <w:p w14:paraId="6AED802F" w14:textId="77777777" w:rsidR="00D7218A" w:rsidRPr="00D7218A" w:rsidRDefault="00D7218A" w:rsidP="00D7218A">
      <w:pPr>
        <w:spacing w:after="0" w:line="240" w:lineRule="auto"/>
        <w:ind w:left="360"/>
        <w:rPr>
          <w:rFonts w:cs="Times New Roman"/>
          <w:szCs w:val="28"/>
          <w:lang w:val="en-US"/>
        </w:rPr>
      </w:pPr>
    </w:p>
    <w:p w14:paraId="621B1111" w14:textId="436AB362" w:rsidR="00D7218A" w:rsidRDefault="00060F6C" w:rsidP="00D7218A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1C3C29F3" w:rsidR="009140A5" w:rsidRPr="009140A5" w:rsidRDefault="0072297A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Реалізував кастомізацію відповідно до завдання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>. Код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6C63B6CC" w:rsidR="00F41909" w:rsidRPr="00D30FB4" w:rsidRDefault="0072297A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4868A153" wp14:editId="05583387">
            <wp:extent cx="5044440" cy="47866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224" cy="48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9E50" w14:textId="76B5EAE8" w:rsidR="001E58B1" w:rsidRPr="0072297A" w:rsidRDefault="00D30FB4" w:rsidP="0072297A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72297A">
        <w:rPr>
          <w:color w:val="000000"/>
          <w:szCs w:val="28"/>
          <w:lang w:val="uk-UA"/>
        </w:rPr>
        <w:t>Приклад функції з кастомізацією</w:t>
      </w:r>
    </w:p>
    <w:p w14:paraId="4F73E330" w14:textId="7E9923EE" w:rsidR="00B13710" w:rsidRDefault="001E58B1" w:rsidP="00B1371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иклад роботи програми показано на рисунку.</w:t>
      </w:r>
    </w:p>
    <w:p w14:paraId="54046ABB" w14:textId="1BCEDF04" w:rsidR="001E58B1" w:rsidRDefault="00F37306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4E632F" wp14:editId="5C3FEDE5">
            <wp:extent cx="4467225" cy="2581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C3A" w14:textId="5D416C0A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D2AAB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Головне меню</w:t>
      </w:r>
    </w:p>
    <w:p w14:paraId="27501066" w14:textId="245F47F9" w:rsidR="004C7119" w:rsidRDefault="00F37306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658EA47" wp14:editId="4C20A94B">
            <wp:extent cx="4895850" cy="1952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5583" w14:textId="185CBCE9" w:rsidR="00100EF1" w:rsidRPr="00F37306" w:rsidRDefault="00100EF1" w:rsidP="00F37306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D2AAB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</w:rPr>
        <w:t xml:space="preserve"> – </w:t>
      </w:r>
      <w:r w:rsidR="00F37306">
        <w:rPr>
          <w:rFonts w:cs="Times New Roman"/>
          <w:szCs w:val="28"/>
          <w:lang w:val="uk-UA"/>
        </w:rPr>
        <w:t>Завершення програми</w:t>
      </w:r>
    </w:p>
    <w:p w14:paraId="06C5E39C" w14:textId="7D59A8B6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</w:t>
      </w:r>
      <w:r w:rsidR="00F37306">
        <w:rPr>
          <w:rFonts w:cs="Times New Roman"/>
          <w:szCs w:val="28"/>
          <w:lang w:val="uk-UA"/>
        </w:rPr>
        <w:t>Макровизначення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r w:rsidR="00D7218A">
        <w:rPr>
          <w:color w:val="000000"/>
          <w:szCs w:val="28"/>
          <w:lang w:val="uk-UA"/>
        </w:rPr>
        <w:t>Навчився</w:t>
      </w:r>
      <w:r w:rsidR="00BB3ED6">
        <w:rPr>
          <w:color w:val="000000"/>
          <w:szCs w:val="28"/>
        </w:rPr>
        <w:t xml:space="preserve"> </w:t>
      </w:r>
      <w:r w:rsidR="00F37306">
        <w:rPr>
          <w:color w:val="000000"/>
          <w:szCs w:val="28"/>
          <w:lang w:val="uk-UA"/>
        </w:rPr>
        <w:t>використовувати макровизначення.</w:t>
      </w:r>
    </w:p>
    <w:sectPr w:rsidR="000F4F64" w:rsidRPr="00E36D28" w:rsidSect="007A0CCB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2EA5" w14:textId="77777777" w:rsidR="00FE1112" w:rsidRDefault="00FE1112" w:rsidP="00C82A35">
      <w:pPr>
        <w:spacing w:after="0" w:line="240" w:lineRule="auto"/>
      </w:pPr>
      <w:r>
        <w:separator/>
      </w:r>
    </w:p>
  </w:endnote>
  <w:endnote w:type="continuationSeparator" w:id="0">
    <w:p w14:paraId="73DB142F" w14:textId="77777777" w:rsidR="00FE1112" w:rsidRDefault="00FE1112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9032" w14:textId="77777777" w:rsidR="00FE1112" w:rsidRDefault="00FE1112" w:rsidP="00C82A35">
      <w:pPr>
        <w:spacing w:after="0" w:line="240" w:lineRule="auto"/>
      </w:pPr>
      <w:r>
        <w:separator/>
      </w:r>
    </w:p>
  </w:footnote>
  <w:footnote w:type="continuationSeparator" w:id="0">
    <w:p w14:paraId="4DB63C12" w14:textId="77777777" w:rsidR="00FE1112" w:rsidRDefault="00FE1112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262" w14:textId="15D547C6" w:rsidR="00633FA6" w:rsidRPr="00633FA6" w:rsidRDefault="00E50DA8">
    <w:pPr>
      <w:pStyle w:val="a4"/>
      <w:rPr>
        <w:lang w:val="en-US"/>
      </w:rPr>
    </w:pPr>
    <w:r>
      <w:rPr>
        <w:lang w:val="uk-UA"/>
      </w:rPr>
      <w:t>Дєнін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F66CDB">
      <w:rPr>
        <w:lang w:val="en-US"/>
      </w:rPr>
      <w:t>2</w:t>
    </w:r>
    <w:r w:rsidR="00A679C1">
      <w:rPr>
        <w:lang w:val="uk-UA"/>
      </w:rPr>
      <w:t>5</w:t>
    </w:r>
    <w:r w:rsidR="00060F6C">
      <w:rPr>
        <w:lang w:val="uk-UA"/>
      </w:rPr>
      <w:t>.</w:t>
    </w:r>
    <w:r w:rsidR="00633FA6">
      <w:rPr>
        <w:lang w:val="en-US"/>
      </w:rPr>
      <w:t>0</w:t>
    </w:r>
    <w:r w:rsidR="00F37306">
      <w:rPr>
        <w:lang w:val="uk-UA"/>
      </w:rPr>
      <w:t>5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775"/>
    <w:multiLevelType w:val="hybridMultilevel"/>
    <w:tmpl w:val="0E60E27E"/>
    <w:lvl w:ilvl="0" w:tplc="8BC8FC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1045"/>
    <w:multiLevelType w:val="hybridMultilevel"/>
    <w:tmpl w:val="1D8CC988"/>
    <w:lvl w:ilvl="0" w:tplc="0DACC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96380"/>
    <w:rsid w:val="000B7F82"/>
    <w:rsid w:val="000D389F"/>
    <w:rsid w:val="000F4F64"/>
    <w:rsid w:val="000F7109"/>
    <w:rsid w:val="00100EF1"/>
    <w:rsid w:val="00101627"/>
    <w:rsid w:val="00110027"/>
    <w:rsid w:val="001443E8"/>
    <w:rsid w:val="001B650A"/>
    <w:rsid w:val="001D2AAB"/>
    <w:rsid w:val="001E58B1"/>
    <w:rsid w:val="00237329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4301A"/>
    <w:rsid w:val="004574AE"/>
    <w:rsid w:val="004731B2"/>
    <w:rsid w:val="00494BF2"/>
    <w:rsid w:val="004C64BF"/>
    <w:rsid w:val="004C7119"/>
    <w:rsid w:val="004F494E"/>
    <w:rsid w:val="005358A4"/>
    <w:rsid w:val="00563392"/>
    <w:rsid w:val="005D56FE"/>
    <w:rsid w:val="00601D4D"/>
    <w:rsid w:val="006069A9"/>
    <w:rsid w:val="00625F96"/>
    <w:rsid w:val="0063025A"/>
    <w:rsid w:val="00633FA6"/>
    <w:rsid w:val="00693A3C"/>
    <w:rsid w:val="00715703"/>
    <w:rsid w:val="0072297A"/>
    <w:rsid w:val="00730D42"/>
    <w:rsid w:val="00753FAA"/>
    <w:rsid w:val="007A0CCB"/>
    <w:rsid w:val="007E04BE"/>
    <w:rsid w:val="007E7500"/>
    <w:rsid w:val="00825ED8"/>
    <w:rsid w:val="00871E29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D157B"/>
    <w:rsid w:val="009D34EF"/>
    <w:rsid w:val="00A27ADB"/>
    <w:rsid w:val="00A40DEC"/>
    <w:rsid w:val="00A47B81"/>
    <w:rsid w:val="00A51736"/>
    <w:rsid w:val="00A679C1"/>
    <w:rsid w:val="00A74066"/>
    <w:rsid w:val="00A922FB"/>
    <w:rsid w:val="00B1186D"/>
    <w:rsid w:val="00B13710"/>
    <w:rsid w:val="00B17BB2"/>
    <w:rsid w:val="00B20E29"/>
    <w:rsid w:val="00B650A2"/>
    <w:rsid w:val="00B8494B"/>
    <w:rsid w:val="00B90746"/>
    <w:rsid w:val="00B92E05"/>
    <w:rsid w:val="00BA1C6B"/>
    <w:rsid w:val="00BB3ED6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7218A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1089C"/>
    <w:rsid w:val="00F32703"/>
    <w:rsid w:val="00F37306"/>
    <w:rsid w:val="00F41909"/>
    <w:rsid w:val="00F5401D"/>
    <w:rsid w:val="00F62FA6"/>
    <w:rsid w:val="00F66CDB"/>
    <w:rsid w:val="00F7658D"/>
    <w:rsid w:val="00FD2DC2"/>
    <w:rsid w:val="00FD6C02"/>
    <w:rsid w:val="00FE111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4</cp:revision>
  <dcterms:created xsi:type="dcterms:W3CDTF">2021-05-25T08:57:00Z</dcterms:created>
  <dcterms:modified xsi:type="dcterms:W3CDTF">2021-05-25T09:17:00Z</dcterms:modified>
</cp:coreProperties>
</file>